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979" w:rsidRPr="00E918C6" w:rsidRDefault="00997979" w:rsidP="00997979">
      <w:pPr>
        <w:spacing w:after="3120"/>
        <w:jc w:val="right"/>
        <w:rPr>
          <w:rFonts w:cs="Arial"/>
          <w:b/>
          <w:szCs w:val="28"/>
        </w:rPr>
      </w:pPr>
      <w:r w:rsidRPr="00E918C6">
        <w:rPr>
          <w:rFonts w:cs="Arial"/>
          <w:b/>
          <w:noProof/>
          <w:szCs w:val="28"/>
          <w:lang w:eastAsia="pt-BR"/>
        </w:rPr>
        <w:drawing>
          <wp:inline distT="0" distB="0" distL="0" distR="0">
            <wp:extent cx="2867025" cy="495300"/>
            <wp:effectExtent l="0" t="0" r="9525" b="0"/>
            <wp:docPr id="1" name="Imagem 1" descr="C:\Users\Leonardo\Pictures\Imagens\UEMG_horizontal_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Pictures\Imagens\UEMG_horizontal_princip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DA" w:rsidRPr="00E918C6" w:rsidRDefault="00B53A85" w:rsidP="005C4113">
      <w:pPr>
        <w:spacing w:after="312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Resenha Crítica</w:t>
      </w:r>
      <w:r w:rsidR="00581FEA" w:rsidRPr="00E918C6">
        <w:rPr>
          <w:rFonts w:cs="Arial"/>
          <w:b/>
          <w:szCs w:val="28"/>
        </w:rPr>
        <w:br/>
      </w:r>
      <w:r w:rsidR="005C4113" w:rsidRPr="00E918C6">
        <w:rPr>
          <w:rFonts w:cs="Arial"/>
          <w:b/>
          <w:szCs w:val="28"/>
        </w:rPr>
        <w:br/>
      </w:r>
      <w:r w:rsidR="005C4113" w:rsidRPr="00E918C6">
        <w:rPr>
          <w:rFonts w:cs="Arial"/>
          <w:b/>
          <w:szCs w:val="28"/>
        </w:rPr>
        <w:br/>
      </w:r>
      <w:r w:rsidR="005C4113" w:rsidRPr="00E918C6">
        <w:rPr>
          <w:rFonts w:cs="Arial"/>
          <w:b/>
          <w:szCs w:val="28"/>
        </w:rPr>
        <w:br/>
      </w:r>
      <w:r w:rsidR="005C4113" w:rsidRPr="00E918C6">
        <w:rPr>
          <w:rFonts w:cs="Arial"/>
          <w:b/>
          <w:szCs w:val="28"/>
        </w:rPr>
        <w:br/>
      </w:r>
      <w:r w:rsidR="005C4113" w:rsidRPr="00E918C6">
        <w:rPr>
          <w:rFonts w:cs="Arial"/>
          <w:b/>
          <w:szCs w:val="28"/>
        </w:rPr>
        <w:br/>
      </w:r>
      <w:r w:rsidR="005C4113" w:rsidRPr="00E918C6">
        <w:rPr>
          <w:rFonts w:cs="Arial"/>
          <w:b/>
          <w:szCs w:val="28"/>
        </w:rPr>
        <w:br/>
      </w:r>
      <w:r w:rsidR="00997979" w:rsidRPr="00E918C6">
        <w:rPr>
          <w:rFonts w:cs="Arial"/>
          <w:b/>
          <w:szCs w:val="28"/>
        </w:rPr>
        <w:t xml:space="preserve"> Leonardo Matias Baldo</w:t>
      </w:r>
      <w:r w:rsidR="005C4113" w:rsidRPr="00E918C6">
        <w:rPr>
          <w:rFonts w:cs="Arial"/>
          <w:b/>
          <w:szCs w:val="28"/>
        </w:rPr>
        <w:br/>
      </w:r>
      <w:r w:rsidR="00997979" w:rsidRPr="00E918C6">
        <w:rPr>
          <w:rFonts w:cs="Arial"/>
          <w:b/>
          <w:szCs w:val="28"/>
        </w:rPr>
        <w:t xml:space="preserve"> Leopoldo Ferreira de Paula</w:t>
      </w:r>
      <w:r w:rsidR="00700C9D" w:rsidRPr="00E918C6">
        <w:rPr>
          <w:rFonts w:cs="Arial"/>
          <w:b/>
          <w:szCs w:val="28"/>
        </w:rPr>
        <w:br/>
        <w:t xml:space="preserve">Ramon Luiz </w:t>
      </w:r>
      <w:proofErr w:type="spellStart"/>
      <w:r w:rsidR="00700C9D" w:rsidRPr="00E918C6">
        <w:rPr>
          <w:rFonts w:cs="Arial"/>
          <w:b/>
          <w:szCs w:val="28"/>
        </w:rPr>
        <w:t>Sposito</w:t>
      </w:r>
      <w:proofErr w:type="spellEnd"/>
      <w:r w:rsidR="003A41DA" w:rsidRPr="00E918C6">
        <w:rPr>
          <w:rFonts w:cs="Arial"/>
          <w:b/>
          <w:szCs w:val="28"/>
        </w:rPr>
        <w:br/>
      </w:r>
      <w:r w:rsidR="003A41DA" w:rsidRPr="00E918C6">
        <w:rPr>
          <w:rFonts w:cs="Arial"/>
          <w:b/>
          <w:szCs w:val="28"/>
        </w:rPr>
        <w:br/>
      </w:r>
      <w:r w:rsidR="003A41DA" w:rsidRPr="00E918C6">
        <w:rPr>
          <w:rFonts w:cs="Arial"/>
          <w:b/>
          <w:szCs w:val="28"/>
        </w:rPr>
        <w:br/>
      </w:r>
      <w:r w:rsidR="003A41DA" w:rsidRPr="00E918C6">
        <w:rPr>
          <w:rFonts w:cs="Arial"/>
          <w:b/>
          <w:szCs w:val="28"/>
        </w:rPr>
        <w:br/>
      </w:r>
      <w:r w:rsidR="003A41DA" w:rsidRPr="00E918C6">
        <w:rPr>
          <w:rFonts w:cs="Arial"/>
          <w:b/>
          <w:szCs w:val="28"/>
        </w:rPr>
        <w:br/>
      </w:r>
      <w:r w:rsidR="003A41DA" w:rsidRPr="00E918C6">
        <w:rPr>
          <w:rFonts w:cs="Arial"/>
          <w:b/>
          <w:szCs w:val="28"/>
        </w:rPr>
        <w:br/>
      </w:r>
      <w:r w:rsidR="003A41DA" w:rsidRPr="00E918C6">
        <w:rPr>
          <w:rFonts w:cs="Arial"/>
          <w:b/>
          <w:szCs w:val="28"/>
        </w:rPr>
        <w:br/>
      </w:r>
      <w:r w:rsidR="003A41DA" w:rsidRPr="00E918C6">
        <w:rPr>
          <w:rFonts w:cs="Arial"/>
          <w:b/>
          <w:szCs w:val="28"/>
        </w:rPr>
        <w:br/>
      </w:r>
      <w:r w:rsidR="005C4113" w:rsidRPr="00E918C6">
        <w:rPr>
          <w:rFonts w:cs="Arial"/>
          <w:b/>
          <w:szCs w:val="28"/>
        </w:rPr>
        <w:br/>
      </w:r>
      <w:r w:rsidR="005C4113" w:rsidRPr="00E918C6">
        <w:rPr>
          <w:rFonts w:cs="Arial"/>
          <w:b/>
          <w:szCs w:val="28"/>
        </w:rPr>
        <w:br/>
      </w:r>
      <w:r w:rsidR="005C4113" w:rsidRPr="00E918C6">
        <w:rPr>
          <w:rFonts w:cs="Arial"/>
          <w:b/>
          <w:szCs w:val="28"/>
        </w:rPr>
        <w:br/>
      </w:r>
      <w:r w:rsidR="005C4113" w:rsidRPr="00E918C6">
        <w:rPr>
          <w:rFonts w:cs="Arial"/>
          <w:b/>
          <w:szCs w:val="28"/>
        </w:rPr>
        <w:br/>
      </w:r>
      <w:r w:rsidR="00D4556F">
        <w:rPr>
          <w:rFonts w:cs="Arial"/>
          <w:b/>
          <w:szCs w:val="28"/>
        </w:rPr>
        <w:br/>
      </w:r>
      <w:r w:rsidR="00D4556F">
        <w:rPr>
          <w:rFonts w:cs="Arial"/>
          <w:b/>
          <w:szCs w:val="28"/>
        </w:rPr>
        <w:br/>
      </w:r>
      <w:r w:rsidR="00D4556F">
        <w:rPr>
          <w:rFonts w:cs="Arial"/>
          <w:b/>
          <w:szCs w:val="28"/>
        </w:rPr>
        <w:br/>
      </w:r>
      <w:r w:rsidR="00D4556F">
        <w:rPr>
          <w:rFonts w:cs="Arial"/>
          <w:b/>
          <w:szCs w:val="28"/>
        </w:rPr>
        <w:br/>
      </w:r>
      <w:r w:rsidR="003A41DA" w:rsidRPr="00E918C6">
        <w:rPr>
          <w:rFonts w:cs="Arial"/>
          <w:b/>
          <w:szCs w:val="28"/>
        </w:rPr>
        <w:br/>
      </w:r>
      <w:r w:rsidR="003A41DA" w:rsidRPr="00E918C6">
        <w:rPr>
          <w:rFonts w:cs="Arial"/>
          <w:b/>
          <w:szCs w:val="28"/>
        </w:rPr>
        <w:br/>
      </w:r>
      <w:r w:rsidR="00D20371">
        <w:rPr>
          <w:rFonts w:cs="Arial"/>
          <w:b/>
        </w:rPr>
        <w:t>Frutal - MG</w:t>
      </w:r>
      <w:r w:rsidR="003A41DA" w:rsidRPr="00E918C6">
        <w:rPr>
          <w:rFonts w:cs="Arial"/>
          <w:b/>
        </w:rPr>
        <w:br/>
        <w:t>2014</w:t>
      </w:r>
    </w:p>
    <w:p w:rsidR="00B53A85" w:rsidRDefault="00E918C6" w:rsidP="00E918C6">
      <w:pPr>
        <w:spacing w:after="3120"/>
        <w:jc w:val="center"/>
        <w:rPr>
          <w:rFonts w:cs="Arial"/>
          <w:b/>
        </w:rPr>
      </w:pPr>
      <w:r w:rsidRPr="00E918C6">
        <w:rPr>
          <w:rFonts w:cs="Arial"/>
          <w:b/>
        </w:rPr>
        <w:lastRenderedPageBreak/>
        <w:t xml:space="preserve">                                                                    </w:t>
      </w:r>
      <w:r w:rsidR="00581FEA" w:rsidRPr="00E918C6">
        <w:rPr>
          <w:rFonts w:cs="Arial"/>
          <w:b/>
          <w:noProof/>
          <w:lang w:eastAsia="pt-BR"/>
        </w:rPr>
        <w:drawing>
          <wp:inline distT="0" distB="0" distL="0" distR="0">
            <wp:extent cx="2867025" cy="495300"/>
            <wp:effectExtent l="0" t="0" r="9525" b="0"/>
            <wp:docPr id="4" name="Imagem 1" descr="C:\Users\Leonardo\Pictures\Imagens\UEMG_horizontal_princip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nardo\Pictures\Imagens\UEMG_horizontal_principal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1FEA" w:rsidRPr="00E918C6">
        <w:rPr>
          <w:rFonts w:cs="Arial"/>
          <w:b/>
        </w:rPr>
        <w:br/>
        <w:t>L</w:t>
      </w:r>
      <w:r w:rsidR="00E66F7E" w:rsidRPr="00E918C6">
        <w:rPr>
          <w:rFonts w:cs="Arial"/>
          <w:b/>
        </w:rPr>
        <w:t>eonardo Matias Baldo</w:t>
      </w:r>
      <w:r w:rsidR="00700C9D" w:rsidRPr="00E918C6">
        <w:rPr>
          <w:rFonts w:cs="Arial"/>
          <w:b/>
        </w:rPr>
        <w:br/>
        <w:t>Leopoldo Ferreir</w:t>
      </w:r>
      <w:r w:rsidR="00B53A85">
        <w:rPr>
          <w:rFonts w:cs="Arial"/>
          <w:b/>
        </w:rPr>
        <w:t>a de Paula</w:t>
      </w:r>
      <w:r w:rsidR="00700C9D" w:rsidRPr="00E918C6">
        <w:rPr>
          <w:rFonts w:cs="Arial"/>
          <w:b/>
        </w:rPr>
        <w:br/>
        <w:t xml:space="preserve">Ramon Luiz </w:t>
      </w:r>
      <w:proofErr w:type="spellStart"/>
      <w:r w:rsidR="00700C9D" w:rsidRPr="00E918C6">
        <w:rPr>
          <w:rFonts w:cs="Arial"/>
          <w:b/>
        </w:rPr>
        <w:t>Sposito</w:t>
      </w:r>
      <w:proofErr w:type="spellEnd"/>
    </w:p>
    <w:p w:rsidR="00B53A85" w:rsidRDefault="00581FEA" w:rsidP="00B53A85">
      <w:pPr>
        <w:spacing w:line="360" w:lineRule="auto"/>
        <w:jc w:val="center"/>
        <w:rPr>
          <w:rFonts w:cs="Arial"/>
          <w:b/>
          <w:szCs w:val="28"/>
        </w:rPr>
      </w:pPr>
      <w:r w:rsidRPr="00E918C6">
        <w:rPr>
          <w:rFonts w:cs="Arial"/>
          <w:b/>
        </w:rPr>
        <w:br/>
      </w:r>
      <w:r w:rsidRPr="00E918C6">
        <w:rPr>
          <w:rFonts w:cs="Arial"/>
          <w:b/>
        </w:rPr>
        <w:br/>
      </w:r>
      <w:r w:rsidR="00E918C6" w:rsidRPr="00E918C6">
        <w:rPr>
          <w:rFonts w:cs="Arial"/>
          <w:b/>
          <w:szCs w:val="28"/>
        </w:rPr>
        <w:br/>
      </w:r>
      <w:r w:rsidR="00E918C6" w:rsidRPr="00E918C6">
        <w:rPr>
          <w:rFonts w:cs="Arial"/>
          <w:b/>
          <w:szCs w:val="28"/>
        </w:rPr>
        <w:br/>
      </w:r>
      <w:r w:rsidR="00E918C6" w:rsidRPr="00E918C6">
        <w:rPr>
          <w:rFonts w:cs="Arial"/>
          <w:b/>
          <w:szCs w:val="28"/>
        </w:rPr>
        <w:br/>
      </w:r>
      <w:r w:rsidR="00B53A85">
        <w:rPr>
          <w:rFonts w:cs="Arial"/>
          <w:b/>
          <w:szCs w:val="28"/>
        </w:rPr>
        <w:br/>
      </w:r>
      <w:r w:rsidR="005C4113" w:rsidRPr="00E918C6">
        <w:rPr>
          <w:rFonts w:cs="Arial"/>
          <w:b/>
          <w:szCs w:val="28"/>
        </w:rPr>
        <w:br/>
      </w:r>
      <w:r w:rsidR="00B53A85">
        <w:rPr>
          <w:rFonts w:cs="Arial"/>
          <w:b/>
          <w:szCs w:val="28"/>
        </w:rPr>
        <w:t>Resenha Crítica</w:t>
      </w:r>
    </w:p>
    <w:p w:rsidR="00B53A85" w:rsidRDefault="00B53A85" w:rsidP="00B53A85">
      <w:pPr>
        <w:spacing w:line="360" w:lineRule="auto"/>
        <w:jc w:val="center"/>
        <w:rPr>
          <w:rFonts w:cs="Arial"/>
          <w:b/>
          <w:szCs w:val="28"/>
        </w:rPr>
      </w:pPr>
    </w:p>
    <w:p w:rsidR="00B53A85" w:rsidRDefault="00B53A85" w:rsidP="00D20371">
      <w:pPr>
        <w:spacing w:line="360" w:lineRule="auto"/>
        <w:ind w:left="2832"/>
        <w:jc w:val="right"/>
        <w:rPr>
          <w:rFonts w:cs="Arial"/>
          <w:b/>
          <w:szCs w:val="28"/>
        </w:rPr>
      </w:pPr>
      <w:r>
        <w:rPr>
          <w:rFonts w:cs="Arial"/>
          <w:b/>
          <w:szCs w:val="28"/>
        </w:rPr>
        <w:br/>
      </w:r>
      <w:r w:rsidR="00581FEA" w:rsidRPr="00E918C6">
        <w:rPr>
          <w:rFonts w:cs="Arial"/>
          <w:szCs w:val="22"/>
        </w:rPr>
        <w:t>Trabalho de metodologia científica do curso de Sistemas de Informação da Universidade do Estado de Minas Gerais – UEMG – Campus de Frutal, sob a orientação da Professora Leila Franco</w:t>
      </w:r>
      <w:r w:rsidR="00D20371">
        <w:rPr>
          <w:rFonts w:cs="Arial"/>
          <w:szCs w:val="22"/>
        </w:rPr>
        <w:t>.</w:t>
      </w:r>
    </w:p>
    <w:p w:rsidR="00B53A85" w:rsidRDefault="00B53A85" w:rsidP="00B53A85">
      <w:pPr>
        <w:spacing w:line="360" w:lineRule="auto"/>
        <w:rPr>
          <w:rFonts w:cs="Arial"/>
          <w:b/>
          <w:szCs w:val="28"/>
        </w:rPr>
      </w:pPr>
    </w:p>
    <w:p w:rsidR="00B53A85" w:rsidRDefault="00B53A85" w:rsidP="00B53A85">
      <w:pPr>
        <w:spacing w:line="36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br/>
      </w:r>
    </w:p>
    <w:p w:rsidR="00B53A85" w:rsidRDefault="00B53A85" w:rsidP="00B53A85">
      <w:pPr>
        <w:spacing w:line="360" w:lineRule="auto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F</w:t>
      </w:r>
      <w:r w:rsidR="00D20371">
        <w:rPr>
          <w:rFonts w:cs="Arial"/>
          <w:b/>
          <w:szCs w:val="28"/>
        </w:rPr>
        <w:t>rutal - MG</w:t>
      </w:r>
      <w:r>
        <w:rPr>
          <w:rFonts w:cs="Arial"/>
          <w:b/>
          <w:szCs w:val="28"/>
        </w:rPr>
        <w:br/>
        <w:t>2014</w:t>
      </w:r>
    </w:p>
    <w:p w:rsidR="001B39E4" w:rsidRPr="00E918C6" w:rsidRDefault="00581FEA" w:rsidP="00D20371">
      <w:pPr>
        <w:spacing w:line="360" w:lineRule="auto"/>
        <w:rPr>
          <w:rFonts w:cs="Arial"/>
          <w:b/>
          <w:szCs w:val="28"/>
        </w:rPr>
      </w:pPr>
      <w:r w:rsidRPr="00E918C6">
        <w:rPr>
          <w:rFonts w:cs="Arial"/>
          <w:b/>
          <w:szCs w:val="28"/>
        </w:rPr>
        <w:lastRenderedPageBreak/>
        <w:br/>
      </w:r>
      <w:r w:rsidR="000D2130" w:rsidRPr="00E918C6">
        <w:t>O projeto desenvolvido pelos autores</w:t>
      </w:r>
      <w:r w:rsidR="00172AAE" w:rsidRPr="00E918C6">
        <w:t xml:space="preserve"> ORTOLAN, R. S., ANTUNES, L.</w:t>
      </w:r>
      <w:r w:rsidR="000D2130" w:rsidRPr="00E918C6">
        <w:t xml:space="preserve"> e</w:t>
      </w:r>
      <w:r w:rsidR="00172AAE" w:rsidRPr="00E918C6">
        <w:t>studante</w:t>
      </w:r>
      <w:r w:rsidR="000D2130" w:rsidRPr="00E918C6">
        <w:t>s</w:t>
      </w:r>
      <w:r w:rsidR="00172AAE" w:rsidRPr="00E918C6">
        <w:t xml:space="preserve"> de ciências da computação</w:t>
      </w:r>
      <w:r w:rsidR="000D2130" w:rsidRPr="00E918C6">
        <w:t xml:space="preserve"> pela UNESC(Universidade do Extremo Sul Catarinense)</w:t>
      </w:r>
      <w:r w:rsidR="00172AAE" w:rsidRPr="00E918C6">
        <w:t xml:space="preserve"> trata-se do desenvolvimento da aplicação para a criação de </w:t>
      </w:r>
      <w:r w:rsidR="00D20371" w:rsidRPr="00E918C6">
        <w:t>referências</w:t>
      </w:r>
      <w:r w:rsidR="000D2130" w:rsidRPr="00E918C6">
        <w:t xml:space="preserve"> conforme regras da ABNT(Associação B</w:t>
      </w:r>
      <w:r w:rsidR="00172AAE" w:rsidRPr="00E918C6">
        <w:t xml:space="preserve">rasileira de </w:t>
      </w:r>
      <w:r w:rsidR="000D2130" w:rsidRPr="00E918C6">
        <w:t>N</w:t>
      </w:r>
      <w:r w:rsidR="00172AAE" w:rsidRPr="00E918C6">
        <w:t xml:space="preserve">ormas </w:t>
      </w:r>
      <w:r w:rsidR="000D2130" w:rsidRPr="00E918C6">
        <w:t>T</w:t>
      </w:r>
      <w:r w:rsidR="00172AAE" w:rsidRPr="00E918C6">
        <w:t xml:space="preserve">écnicas), a tese busca com um aplicativo formatar as </w:t>
      </w:r>
      <w:r w:rsidR="00D20371" w:rsidRPr="00E918C6">
        <w:t>referências</w:t>
      </w:r>
      <w:r w:rsidR="00172AAE" w:rsidRPr="00E918C6">
        <w:t xml:space="preserve"> de </w:t>
      </w:r>
      <w:r w:rsidR="00D20371" w:rsidRPr="00E918C6">
        <w:t>trabalhos</w:t>
      </w:r>
      <w:r w:rsidR="00172AAE" w:rsidRPr="00E918C6">
        <w:t xml:space="preserve"> científicos, facilitando assim a manipulação das mesmas.</w:t>
      </w:r>
      <w:r w:rsidR="00172AAE" w:rsidRPr="00E918C6">
        <w:br/>
        <w:t>O</w:t>
      </w:r>
      <w:r w:rsidR="000D2130" w:rsidRPr="00E918C6">
        <w:t>s</w:t>
      </w:r>
      <w:r w:rsidR="00172AAE" w:rsidRPr="00E918C6">
        <w:t xml:space="preserve"> estudante</w:t>
      </w:r>
      <w:r w:rsidR="000D2130" w:rsidRPr="00E918C6">
        <w:t>s</w:t>
      </w:r>
      <w:r w:rsidR="00172AAE" w:rsidRPr="00E918C6">
        <w:t xml:space="preserve"> por </w:t>
      </w:r>
      <w:r w:rsidR="000D2130" w:rsidRPr="00E918C6">
        <w:t xml:space="preserve">com certeza </w:t>
      </w:r>
      <w:r w:rsidR="00172AAE" w:rsidRPr="00E918C6">
        <w:t xml:space="preserve">ter passado pelo problema no passado e ter gasto horas e horas formatando seus trabalhos e inclusive a própria tese, resolveu desenvolver um software para </w:t>
      </w:r>
      <w:r w:rsidR="000D2130" w:rsidRPr="00E918C6">
        <w:t>facilitar uma tarefa</w:t>
      </w:r>
      <w:r w:rsidR="00172AAE" w:rsidRPr="00E918C6">
        <w:t xml:space="preserve">, assim como a maioria dos desenvolvidos, buscam beneficiar a sociedade e agilizar processos antes demorados, tornando assim a </w:t>
      </w:r>
      <w:r w:rsidR="000D2130" w:rsidRPr="00E918C6">
        <w:t>produção textual</w:t>
      </w:r>
      <w:r w:rsidR="00172AAE" w:rsidRPr="00E918C6">
        <w:t xml:space="preserve"> cada vez mais dinâmica.</w:t>
      </w:r>
      <w:r w:rsidR="00172AAE" w:rsidRPr="00E918C6">
        <w:br/>
        <w:t xml:space="preserve">A </w:t>
      </w:r>
      <w:r w:rsidR="004937D9" w:rsidRPr="00E918C6">
        <w:t xml:space="preserve">metodologia usada para o desenvolvimento foi a já conhecida programação Java, padrão entre os programadores concorrendo com a linguagem C que foi a programação que deu origem ao Java, utilizando componentes do </w:t>
      </w:r>
      <w:proofErr w:type="spellStart"/>
      <w:r w:rsidR="004937D9" w:rsidRPr="00E918C6">
        <w:t>PrimeFaces</w:t>
      </w:r>
      <w:proofErr w:type="spellEnd"/>
      <w:r w:rsidR="004937D9" w:rsidRPr="00E918C6">
        <w:t xml:space="preserve"> que é uma biblioteca de programação usada para facilitar e permitir criar aplicações de forma simples e eficiente, também sendo utilizado HTML5 que é uma linguagem estruturada para a internet junto a CSS3 que define estilos as páginas da web, após a parte de desenvolvimento testes com usuários comuns garantiram que o software fosse testado para melhoria de sua performance, simplicidade e facilidade de uso caso gerado alguma crítica.</w:t>
      </w:r>
      <w:r w:rsidR="004937D9" w:rsidRPr="00E918C6">
        <w:br/>
        <w:t xml:space="preserve"> Os resultados mostraram que o seu uso foi de grande utilidade e facilidade de uso, permitindo usuários a economizarem seu tempo em relações aos trabalhos garantindo assim suas notas nas respectivas instituições, foi de grande importância pois a elaboração de referências são baseadas em regras da ABNT que devem ser seguidas </w:t>
      </w:r>
      <w:proofErr w:type="spellStart"/>
      <w:r w:rsidR="004937D9" w:rsidRPr="00E918C6">
        <w:t>a</w:t>
      </w:r>
      <w:proofErr w:type="spellEnd"/>
      <w:r w:rsidR="004937D9" w:rsidRPr="00E918C6">
        <w:t xml:space="preserve"> risca, portanto teria de decorá-la, o software visava definir quais regras seriam focadas observando quais são as principais utilizadas no meio acadêmico, desafio muito bem sucedido pelo autor.</w:t>
      </w:r>
      <w:r w:rsidR="004937D9" w:rsidRPr="00E918C6">
        <w:br/>
      </w:r>
      <w:r w:rsidR="001B39E4" w:rsidRPr="00E918C6">
        <w:t>Com a realização do trabalho, concluímos que muitos estudantes gastar</w:t>
      </w:r>
      <w:r w:rsidR="000D2130" w:rsidRPr="00E918C6">
        <w:t xml:space="preserve">am </w:t>
      </w:r>
      <w:r w:rsidR="001B39E4" w:rsidRPr="00E918C6">
        <w:t>um bom tempo formatando seus textos organizando suas referências , com o software esse trabalho se torna prá</w:t>
      </w:r>
      <w:r w:rsidR="000D2130" w:rsidRPr="00E918C6">
        <w:t>tico e ágil economizando tempo. M</w:t>
      </w:r>
      <w:r w:rsidR="001B39E4" w:rsidRPr="00E918C6">
        <w:t xml:space="preserve">uitas tarefas rotineiras acadêmicas deveriam ser automatizadas, assim como em comércio e empresas, o mundo acadêmico deve se tornar cada vez mais eficiente e eficaz, com a automatização dessas tarefas, se perderia menos tempo formatando referencias e passaria mais tempo polindo seu texto ou estudando novas </w:t>
      </w:r>
      <w:r w:rsidR="00D20371" w:rsidRPr="00E918C6">
        <w:t>referências</w:t>
      </w:r>
      <w:r w:rsidR="000D2130" w:rsidRPr="00E918C6">
        <w:t xml:space="preserve"> sem a preocupação de ter que perder tempo a formatando.</w:t>
      </w:r>
    </w:p>
    <w:p w:rsidR="004937D9" w:rsidRDefault="001B39E4" w:rsidP="00E918C6">
      <w:pPr>
        <w:spacing w:after="4900" w:line="360" w:lineRule="auto"/>
      </w:pPr>
      <w:r w:rsidRPr="00E918C6">
        <w:lastRenderedPageBreak/>
        <w:t xml:space="preserve">O texto </w:t>
      </w:r>
      <w:r w:rsidR="00D20371" w:rsidRPr="00E918C6">
        <w:t>traz</w:t>
      </w:r>
      <w:r w:rsidRPr="00E918C6">
        <w:t xml:space="preserve"> argumentos válidos e de certa forma irrefutáveis, pois sua conclusão onde diz que a uma economia de tempo, se demonstra efetiva em pratica, a produção se torna de maior qualidade, modificando tod</w:t>
      </w:r>
      <w:r w:rsidR="000D2130" w:rsidRPr="00E918C6">
        <w:t>a a prática docente,</w:t>
      </w:r>
      <w:r w:rsidRPr="00E918C6">
        <w:t xml:space="preserve"> o uso do software como auxilio trará benefícios imensuráveis aos acadêmicos o tornando-os mais efetivos</w:t>
      </w:r>
      <w:r w:rsidR="00581FEA" w:rsidRPr="00E918C6">
        <w:t xml:space="preserve"> </w:t>
      </w:r>
      <w:r w:rsidRPr="00E918C6">
        <w:t>em relação aos que não foram apresentados a ferramenta como contribuição a produção textual</w:t>
      </w:r>
      <w:r w:rsidR="000D2130" w:rsidRPr="00E918C6">
        <w:t xml:space="preserve">.  </w:t>
      </w:r>
      <w:r w:rsidR="000D2130" w:rsidRPr="00E918C6">
        <w:br/>
      </w:r>
      <w:r w:rsidRPr="00E918C6">
        <w:t xml:space="preserve">A ideia principal do texto é apresentar-se relevante e causar a construções de opiniões dos leitores </w:t>
      </w:r>
      <w:r w:rsidR="00D20371" w:rsidRPr="00E918C6">
        <w:t>acerca</w:t>
      </w:r>
      <w:r w:rsidRPr="00E918C6">
        <w:t xml:space="preserve"> do assunto tratado de forma organizada, se apresentando coerente e coeso gerando uma satisfação em sua leitura, sendo citado também toda e qualquer referência aparente no texto, tudo de forma muito bem estruturada. Seu público-alvo é todo e qualquer membro participante da comunidade acadêmica, onde parte deles foram ferramentas usadas na obtenção dos resultados da pesquisa.</w:t>
      </w:r>
      <w:r w:rsidR="00D20371">
        <w:br/>
      </w:r>
      <w:r w:rsidR="00D20371">
        <w:br/>
      </w:r>
      <w:r w:rsidR="00D20371">
        <w:br/>
      </w:r>
      <w:r w:rsidR="00D20371">
        <w:br/>
      </w:r>
      <w:r w:rsidR="00D20371">
        <w:br/>
      </w:r>
      <w:r w:rsidR="00D20371">
        <w:br/>
      </w:r>
      <w:r w:rsidR="00D20371">
        <w:br/>
      </w:r>
      <w:r w:rsidR="00D20371">
        <w:br/>
      </w:r>
      <w:r w:rsidR="00D20371">
        <w:br/>
      </w:r>
      <w:r w:rsidR="00D20371">
        <w:br/>
      </w:r>
      <w:r w:rsidR="00D20371">
        <w:br/>
      </w:r>
      <w:r w:rsidR="00D20371">
        <w:br/>
      </w:r>
    </w:p>
    <w:p w:rsidR="000446ED" w:rsidRPr="00E918C6" w:rsidRDefault="00D20371" w:rsidP="00E918C6">
      <w:pPr>
        <w:spacing w:after="4900" w:line="360" w:lineRule="auto"/>
      </w:pPr>
      <w:r w:rsidRPr="00302321">
        <w:rPr>
          <w:b/>
          <w:sz w:val="28"/>
          <w:szCs w:val="28"/>
        </w:rPr>
        <w:lastRenderedPageBreak/>
        <w:t>REFERÊNCIAS</w:t>
      </w:r>
      <w:r w:rsidR="00302321">
        <w:rPr>
          <w:b/>
          <w:sz w:val="28"/>
          <w:szCs w:val="28"/>
        </w:rPr>
        <w:br/>
      </w:r>
      <w:r>
        <w:br/>
      </w:r>
      <w:r w:rsidRPr="00E918C6">
        <w:t>ORTOLAN, R. S., ANTUNES, L.</w:t>
      </w:r>
      <w:r>
        <w:t xml:space="preserve"> </w:t>
      </w:r>
      <w:r w:rsidRPr="00302321">
        <w:rPr>
          <w:b/>
        </w:rPr>
        <w:t>D</w:t>
      </w:r>
      <w:r w:rsidRPr="00302321">
        <w:rPr>
          <w:b/>
        </w:rPr>
        <w:t>esenvolvimento da aplicação para a criação de referências conforme regras da ABNT</w:t>
      </w:r>
      <w:r w:rsidR="00302321">
        <w:t>.</w:t>
      </w:r>
      <w:r w:rsidR="00302321">
        <w:br/>
        <w:t>Disponível em:</w:t>
      </w:r>
      <w:r w:rsidR="00302321">
        <w:br/>
      </w:r>
      <w:r w:rsidR="00302321" w:rsidRPr="00302321">
        <w:t>http://periodicos.unesc.net/index.php/cienciaetecnologia/article/viewFile/1268/1208</w:t>
      </w:r>
      <w:r w:rsidR="00302321">
        <w:t xml:space="preserve"> Acesso em: 18 de Setembro </w:t>
      </w:r>
      <w:bookmarkStart w:id="0" w:name="_GoBack"/>
      <w:bookmarkEnd w:id="0"/>
      <w:r w:rsidR="00302321">
        <w:t>de 2014.</w:t>
      </w:r>
    </w:p>
    <w:sectPr w:rsidR="000446ED" w:rsidRPr="00E918C6" w:rsidSect="00CD54DE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07521"/>
    <w:rsid w:val="000446ED"/>
    <w:rsid w:val="000B307D"/>
    <w:rsid w:val="000D2130"/>
    <w:rsid w:val="00172AAE"/>
    <w:rsid w:val="001B39E4"/>
    <w:rsid w:val="00302321"/>
    <w:rsid w:val="003835E7"/>
    <w:rsid w:val="003A41DA"/>
    <w:rsid w:val="004937D9"/>
    <w:rsid w:val="00581FEA"/>
    <w:rsid w:val="005B57E2"/>
    <w:rsid w:val="005B7AB6"/>
    <w:rsid w:val="005C4113"/>
    <w:rsid w:val="00700C9D"/>
    <w:rsid w:val="00733AB2"/>
    <w:rsid w:val="008606ED"/>
    <w:rsid w:val="00876943"/>
    <w:rsid w:val="00982CEE"/>
    <w:rsid w:val="00997979"/>
    <w:rsid w:val="00B53A85"/>
    <w:rsid w:val="00BF1ED0"/>
    <w:rsid w:val="00C01D14"/>
    <w:rsid w:val="00C267BF"/>
    <w:rsid w:val="00C631AA"/>
    <w:rsid w:val="00C75BBB"/>
    <w:rsid w:val="00CD54DE"/>
    <w:rsid w:val="00D20371"/>
    <w:rsid w:val="00D4556F"/>
    <w:rsid w:val="00DB6F9F"/>
    <w:rsid w:val="00E07521"/>
    <w:rsid w:val="00E66F7E"/>
    <w:rsid w:val="00E918C6"/>
    <w:rsid w:val="00F10963"/>
    <w:rsid w:val="00F94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79E281-E7FB-4293-AE49-F154E549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0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997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97979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3023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A5394-89E9-44C8-850F-CBD9776AB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662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poldo</dc:creator>
  <cp:lastModifiedBy>Lorenna</cp:lastModifiedBy>
  <cp:revision>7</cp:revision>
  <dcterms:created xsi:type="dcterms:W3CDTF">2014-09-18T21:00:00Z</dcterms:created>
  <dcterms:modified xsi:type="dcterms:W3CDTF">2014-09-18T22:33:00Z</dcterms:modified>
</cp:coreProperties>
</file>